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Сведения о доходах, расходах, об имуществе и обязательствах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имущественного характера депутата Совета депутатов </w:t>
      </w:r>
      <w:proofErr w:type="spellStart"/>
      <w:r>
        <w:t>Ишимовского</w:t>
      </w:r>
      <w:proofErr w:type="spellEnd"/>
      <w:r>
        <w:rPr>
          <w:rFonts w:cs="Arial"/>
          <w:lang w:eastAsia="en-US"/>
        </w:rPr>
        <w:t xml:space="preserve"> сельского поселения 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Октябрьского муниципального района Пермского края, его супруги (супруга) и несовершеннолетних детей</w:t>
      </w:r>
    </w:p>
    <w:p w:rsidR="00940121" w:rsidRDefault="0094012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  <w:r>
        <w:rPr>
          <w:rFonts w:cs="Arial"/>
          <w:lang w:eastAsia="en-US"/>
        </w:rPr>
        <w:t>за отчетный период с 1 января 2015 г. по 31 декабря 2015 г</w:t>
      </w:r>
      <w:r>
        <w:rPr>
          <w:rFonts w:cs="Arial"/>
          <w:sz w:val="16"/>
          <w:szCs w:val="20"/>
          <w:lang w:eastAsia="en-US"/>
        </w:rPr>
        <w:t>.</w:t>
      </w:r>
    </w:p>
    <w:p w:rsidR="00ED2171" w:rsidRDefault="00ED217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</w:p>
    <w:p w:rsidR="00ED2171" w:rsidRDefault="00ED217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</w:p>
    <w:p w:rsidR="00ED2171" w:rsidRDefault="00ED217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</w:p>
    <w:tbl>
      <w:tblPr>
        <w:tblW w:w="145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8"/>
        <w:gridCol w:w="992"/>
        <w:gridCol w:w="1275"/>
        <w:gridCol w:w="992"/>
        <w:gridCol w:w="993"/>
        <w:gridCol w:w="1274"/>
        <w:gridCol w:w="1559"/>
        <w:gridCol w:w="1841"/>
        <w:gridCol w:w="2126"/>
      </w:tblGrid>
      <w:tr w:rsidR="00940121" w:rsidTr="00ED2171"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22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2171">
              <w:rPr>
                <w:sz w:val="20"/>
                <w:szCs w:val="20"/>
              </w:rPr>
              <w:t>Ф</w:t>
            </w:r>
            <w:r w:rsidR="00940121" w:rsidRPr="00940121">
              <w:rPr>
                <w:sz w:val="20"/>
                <w:szCs w:val="20"/>
              </w:rPr>
              <w:t>а</w:t>
            </w:r>
            <w:r w:rsidR="00940121" w:rsidRPr="00940121">
              <w:rPr>
                <w:sz w:val="20"/>
                <w:szCs w:val="20"/>
              </w:rPr>
              <w:softHyphen/>
              <w:t>ми</w:t>
            </w:r>
            <w:r w:rsidR="00940121" w:rsidRPr="00940121">
              <w:rPr>
                <w:sz w:val="20"/>
                <w:szCs w:val="20"/>
              </w:rPr>
              <w:softHyphen/>
              <w:t>лия, имя, от</w:t>
            </w:r>
            <w:r w:rsidR="00940121" w:rsidRPr="00940121">
              <w:rPr>
                <w:sz w:val="20"/>
                <w:szCs w:val="20"/>
              </w:rPr>
              <w:softHyphen/>
              <w:t>чест</w:t>
            </w:r>
            <w:r w:rsidR="00940121" w:rsidRPr="00940121">
              <w:rPr>
                <w:sz w:val="20"/>
                <w:szCs w:val="20"/>
              </w:rPr>
              <w:softHyphen/>
              <w:t>во де</w:t>
            </w:r>
            <w:r w:rsidR="00940121" w:rsidRPr="00940121">
              <w:rPr>
                <w:sz w:val="20"/>
                <w:szCs w:val="20"/>
              </w:rPr>
              <w:softHyphen/>
              <w:t>пу</w:t>
            </w:r>
            <w:r w:rsidR="00940121" w:rsidRPr="00940121">
              <w:rPr>
                <w:sz w:val="20"/>
                <w:szCs w:val="20"/>
              </w:rPr>
              <w:softHyphen/>
              <w:t>та</w:t>
            </w:r>
            <w:r w:rsidR="00940121" w:rsidRPr="00940121">
              <w:rPr>
                <w:sz w:val="20"/>
                <w:szCs w:val="20"/>
              </w:rPr>
              <w:softHyphen/>
              <w:t xml:space="preserve">та </w:t>
            </w:r>
            <w:r>
              <w:rPr>
                <w:sz w:val="20"/>
                <w:szCs w:val="20"/>
              </w:rPr>
              <w:t xml:space="preserve">   </w:t>
            </w:r>
            <w:r w:rsidR="00940121" w:rsidRPr="00940121">
              <w:rPr>
                <w:sz w:val="20"/>
                <w:szCs w:val="20"/>
              </w:rPr>
              <w:t xml:space="preserve">Совета депутатов </w:t>
            </w: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(для чле</w:t>
            </w:r>
            <w:r w:rsidRPr="00940121">
              <w:rPr>
                <w:sz w:val="20"/>
                <w:szCs w:val="20"/>
              </w:rPr>
              <w:softHyphen/>
              <w:t xml:space="preserve">нов семьи – </w:t>
            </w:r>
            <w:r w:rsidR="00E43922">
              <w:rPr>
                <w:sz w:val="20"/>
                <w:szCs w:val="20"/>
              </w:rPr>
              <w:t xml:space="preserve"> </w:t>
            </w:r>
            <w:r w:rsidRPr="00940121">
              <w:rPr>
                <w:sz w:val="20"/>
                <w:szCs w:val="20"/>
              </w:rPr>
              <w:t>се</w:t>
            </w:r>
            <w:r w:rsidRPr="00940121">
              <w:rPr>
                <w:sz w:val="20"/>
                <w:szCs w:val="20"/>
              </w:rPr>
              <w:softHyphen/>
              <w:t>мей</w:t>
            </w:r>
            <w:r w:rsidRPr="00940121">
              <w:rPr>
                <w:sz w:val="20"/>
                <w:szCs w:val="20"/>
              </w:rPr>
              <w:softHyphen/>
              <w:t>ное 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</w:t>
            </w:r>
            <w:r w:rsidRPr="00940121">
              <w:rPr>
                <w:sz w:val="20"/>
                <w:szCs w:val="20"/>
              </w:rPr>
              <w:softHyphen/>
              <w:t>ты нед</w:t>
            </w:r>
            <w:r w:rsidRPr="00940121">
              <w:rPr>
                <w:sz w:val="20"/>
                <w:szCs w:val="20"/>
              </w:rPr>
              <w:softHyphen/>
              <w:t>ви</w:t>
            </w:r>
            <w:r w:rsidRPr="00940121">
              <w:rPr>
                <w:sz w:val="20"/>
                <w:szCs w:val="20"/>
              </w:rPr>
              <w:softHyphen/>
              <w:t>жи</w:t>
            </w:r>
            <w:r w:rsidRPr="00940121">
              <w:rPr>
                <w:sz w:val="20"/>
                <w:szCs w:val="20"/>
              </w:rPr>
              <w:softHyphen/>
              <w:t>мос</w:t>
            </w:r>
            <w:r w:rsidRPr="00940121">
              <w:rPr>
                <w:sz w:val="20"/>
                <w:szCs w:val="20"/>
              </w:rPr>
              <w:softHyphen/>
              <w:t>ти, на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я</w:t>
            </w:r>
            <w:r w:rsidRPr="00940121">
              <w:rPr>
                <w:sz w:val="20"/>
                <w:szCs w:val="20"/>
              </w:rPr>
              <w:softHyphen/>
              <w:t>щи</w:t>
            </w:r>
            <w:r w:rsidRPr="00940121">
              <w:rPr>
                <w:sz w:val="20"/>
                <w:szCs w:val="20"/>
              </w:rPr>
              <w:softHyphen/>
              <w:t>еся в поль</w:t>
            </w:r>
            <w:r w:rsidRPr="00940121">
              <w:rPr>
                <w:sz w:val="20"/>
                <w:szCs w:val="20"/>
              </w:rPr>
              <w:softHyphen/>
              <w:t>зо</w:t>
            </w:r>
            <w:r w:rsidRPr="00940121">
              <w:rPr>
                <w:sz w:val="20"/>
                <w:szCs w:val="20"/>
              </w:rPr>
              <w:softHyphen/>
              <w:t>ва</w:t>
            </w:r>
            <w:r w:rsidRPr="00940121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Транс</w:t>
            </w:r>
            <w:r w:rsidRPr="00940121">
              <w:rPr>
                <w:sz w:val="20"/>
                <w:szCs w:val="20"/>
              </w:rPr>
              <w:softHyphen/>
              <w:t>порт</w:t>
            </w:r>
            <w:r w:rsidRPr="00940121">
              <w:rPr>
                <w:sz w:val="20"/>
                <w:szCs w:val="20"/>
              </w:rPr>
              <w:softHyphen/>
              <w:t>ные средст</w:t>
            </w:r>
            <w:r w:rsidRPr="00940121">
              <w:rPr>
                <w:sz w:val="20"/>
                <w:szCs w:val="20"/>
              </w:rPr>
              <w:softHyphen/>
              <w:t>ва (вид, мар</w:t>
            </w:r>
            <w:r w:rsidRPr="00940121">
              <w:rPr>
                <w:sz w:val="20"/>
                <w:szCs w:val="20"/>
              </w:rPr>
              <w:softHyphen/>
              <w:t>ка)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Дек</w:t>
            </w:r>
            <w:r w:rsidRPr="00940121">
              <w:rPr>
                <w:sz w:val="20"/>
                <w:szCs w:val="20"/>
              </w:rPr>
              <w:softHyphen/>
              <w:t>ла</w:t>
            </w:r>
            <w:r w:rsidRPr="00940121">
              <w:rPr>
                <w:sz w:val="20"/>
                <w:szCs w:val="20"/>
              </w:rPr>
              <w:softHyphen/>
              <w:t>ри</w:t>
            </w:r>
            <w:r w:rsidRPr="00940121">
              <w:rPr>
                <w:sz w:val="20"/>
                <w:szCs w:val="20"/>
              </w:rPr>
              <w:softHyphen/>
              <w:t>ро</w:t>
            </w:r>
            <w:r w:rsidRPr="00940121">
              <w:rPr>
                <w:sz w:val="20"/>
                <w:szCs w:val="20"/>
              </w:rPr>
              <w:softHyphen/>
              <w:t>ван</w:t>
            </w:r>
            <w:r w:rsidRPr="00940121">
              <w:rPr>
                <w:sz w:val="20"/>
                <w:szCs w:val="20"/>
              </w:rPr>
              <w:softHyphen/>
              <w:t>ный го</w:t>
            </w:r>
            <w:r w:rsidRPr="00940121">
              <w:rPr>
                <w:sz w:val="20"/>
                <w:szCs w:val="20"/>
              </w:rPr>
              <w:softHyphen/>
              <w:t>до</w:t>
            </w:r>
            <w:r w:rsidRPr="00940121">
              <w:rPr>
                <w:sz w:val="20"/>
                <w:szCs w:val="20"/>
              </w:rPr>
              <w:softHyphen/>
              <w:t>вой до</w:t>
            </w:r>
            <w:r w:rsidRPr="00940121">
              <w:rPr>
                <w:sz w:val="20"/>
                <w:szCs w:val="20"/>
              </w:rPr>
              <w:softHyphen/>
              <w:t>ход (вклю</w:t>
            </w:r>
            <w:r w:rsidRPr="00940121">
              <w:rPr>
                <w:sz w:val="20"/>
                <w:szCs w:val="20"/>
              </w:rPr>
              <w:softHyphen/>
              <w:t>чая до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ы по ос</w:t>
            </w:r>
            <w:r w:rsidRPr="00940121">
              <w:rPr>
                <w:sz w:val="20"/>
                <w:szCs w:val="20"/>
              </w:rPr>
              <w:softHyphen/>
              <w:t>нов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му мес</w:t>
            </w:r>
            <w:r w:rsidRPr="00940121">
              <w:rPr>
                <w:sz w:val="20"/>
                <w:szCs w:val="20"/>
              </w:rPr>
              <w:softHyphen/>
              <w:t>ту ра</w:t>
            </w:r>
            <w:r w:rsidRPr="00940121">
              <w:rPr>
                <w:sz w:val="20"/>
                <w:szCs w:val="20"/>
              </w:rPr>
              <w:softHyphen/>
              <w:t>бо</w:t>
            </w:r>
            <w:r w:rsidRPr="00940121">
              <w:rPr>
                <w:sz w:val="20"/>
                <w:szCs w:val="20"/>
              </w:rPr>
              <w:softHyphen/>
              <w:t>ты и от иных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ве</w:t>
            </w:r>
            <w:r w:rsidRPr="00940121">
              <w:rPr>
                <w:sz w:val="20"/>
                <w:szCs w:val="20"/>
              </w:rPr>
              <w:softHyphen/>
              <w:t>де</w:t>
            </w:r>
            <w:r w:rsidRPr="00940121">
              <w:rPr>
                <w:sz w:val="20"/>
                <w:szCs w:val="20"/>
              </w:rPr>
              <w:softHyphen/>
              <w:t>ния об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ах по</w:t>
            </w:r>
            <w:r w:rsidRPr="00940121">
              <w:rPr>
                <w:sz w:val="20"/>
                <w:szCs w:val="20"/>
              </w:rPr>
              <w:softHyphen/>
              <w:t>лу</w:t>
            </w:r>
            <w:r w:rsidRPr="00940121">
              <w:rPr>
                <w:sz w:val="20"/>
                <w:szCs w:val="20"/>
              </w:rPr>
              <w:softHyphen/>
              <w:t>че</w:t>
            </w:r>
            <w:r w:rsidRPr="00940121">
              <w:rPr>
                <w:sz w:val="20"/>
                <w:szCs w:val="20"/>
              </w:rPr>
              <w:softHyphen/>
              <w:t>ния средств, за счет ко</w:t>
            </w:r>
            <w:r w:rsidRPr="00940121">
              <w:rPr>
                <w:sz w:val="20"/>
                <w:szCs w:val="20"/>
              </w:rPr>
              <w:softHyphen/>
              <w:t>то</w:t>
            </w:r>
            <w:r w:rsidRPr="00940121">
              <w:rPr>
                <w:sz w:val="20"/>
                <w:szCs w:val="20"/>
              </w:rPr>
              <w:softHyphen/>
              <w:t>рых со</w:t>
            </w:r>
            <w:r w:rsidRPr="00940121">
              <w:rPr>
                <w:sz w:val="20"/>
                <w:szCs w:val="20"/>
              </w:rPr>
              <w:softHyphen/>
              <w:t>вер</w:t>
            </w:r>
            <w:r w:rsidRPr="00940121">
              <w:rPr>
                <w:sz w:val="20"/>
                <w:szCs w:val="20"/>
              </w:rPr>
              <w:softHyphen/>
              <w:t>ше</w:t>
            </w:r>
            <w:r w:rsidRPr="00940121">
              <w:rPr>
                <w:sz w:val="20"/>
                <w:szCs w:val="20"/>
              </w:rPr>
              <w:softHyphen/>
              <w:t>на сдел</w:t>
            </w:r>
            <w:r w:rsidRPr="00940121">
              <w:rPr>
                <w:sz w:val="20"/>
                <w:szCs w:val="20"/>
              </w:rPr>
              <w:softHyphen/>
              <w:t>ка (вид при</w:t>
            </w:r>
            <w:r w:rsidRPr="00940121">
              <w:rPr>
                <w:sz w:val="20"/>
                <w:szCs w:val="20"/>
              </w:rPr>
              <w:softHyphen/>
              <w:t>об</w:t>
            </w:r>
            <w:r w:rsidRPr="00940121">
              <w:rPr>
                <w:sz w:val="20"/>
                <w:szCs w:val="20"/>
              </w:rPr>
              <w:softHyphen/>
              <w:t>ре</w:t>
            </w:r>
            <w:r w:rsidRPr="00940121">
              <w:rPr>
                <w:sz w:val="20"/>
                <w:szCs w:val="20"/>
              </w:rPr>
              <w:softHyphen/>
              <w:t>тен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го иму</w:t>
            </w:r>
            <w:r w:rsidRPr="00940121">
              <w:rPr>
                <w:sz w:val="20"/>
                <w:szCs w:val="20"/>
              </w:rPr>
              <w:softHyphen/>
              <w:t>щест</w:t>
            </w:r>
            <w:r w:rsidRPr="00940121">
              <w:rPr>
                <w:sz w:val="20"/>
                <w:szCs w:val="20"/>
              </w:rPr>
              <w:softHyphen/>
              <w:t>ва,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и)</w:t>
            </w:r>
            <w:r w:rsidRPr="00940121">
              <w:rPr>
                <w:sz w:val="20"/>
                <w:szCs w:val="20"/>
                <w:vertAlign w:val="superscript"/>
              </w:rPr>
              <w:footnoteReference w:customMarkFollows="1" w:id="1"/>
              <w:t>1</w:t>
            </w:r>
          </w:p>
        </w:tc>
      </w:tr>
      <w:tr w:rsidR="00940121" w:rsidTr="00ED2171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940121" w:rsidTr="00ED2171">
        <w:trPr>
          <w:cantSplit/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940121" w:rsidTr="00ED2171">
        <w:trPr>
          <w:cantSplit/>
          <w:trHeight w:val="1296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дул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ф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йселович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-Калина</w:t>
            </w: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39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ED2171">
        <w:trPr>
          <w:cantSplit/>
          <w:trHeight w:val="55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ED2171">
        <w:trPr>
          <w:cantSplit/>
          <w:trHeight w:val="159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 из земель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357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ED2171">
        <w:trPr>
          <w:cantSplit/>
          <w:trHeight w:val="24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2171" w:rsidTr="00ED2171">
        <w:trPr>
          <w:cantSplit/>
          <w:trHeight w:val="9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апту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хозпроизво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543203-22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2171" w:rsidTr="00ED2171">
        <w:trPr>
          <w:cantSplit/>
          <w:trHeight w:val="21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17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 w:rsidP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2171" w:rsidTr="00ED2171">
        <w:trPr>
          <w:cantSplit/>
          <w:trHeight w:val="73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17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 w:rsidP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2171" w:rsidTr="00ED2171">
        <w:trPr>
          <w:cantSplit/>
          <w:trHeight w:val="38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D217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2171" w:rsidTr="00553EFA">
        <w:trPr>
          <w:cantSplit/>
          <w:trHeight w:val="52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17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Default="00ED2171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71" w:rsidRPr="00940121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3EFA" w:rsidTr="00553EFA">
        <w:trPr>
          <w:cantSplit/>
          <w:trHeight w:val="524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553EFA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328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МАН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оходы</w:t>
            </w:r>
            <w:proofErr w:type="spellEnd"/>
            <w:r>
              <w:rPr>
                <w:sz w:val="20"/>
                <w:szCs w:val="20"/>
              </w:rPr>
              <w:t xml:space="preserve"> от предпринимательской деятельности</w:t>
            </w:r>
          </w:p>
        </w:tc>
      </w:tr>
      <w:tr w:rsidR="00553EFA" w:rsidTr="00553EFA">
        <w:trPr>
          <w:cantSplit/>
          <w:trHeight w:val="524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553EFA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Pr="00940121" w:rsidRDefault="00553EFA" w:rsidP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УРАЛ-44202-01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FA" w:rsidRDefault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одажа</w:t>
            </w:r>
            <w:proofErr w:type="spellEnd"/>
            <w:r>
              <w:rPr>
                <w:sz w:val="20"/>
                <w:szCs w:val="20"/>
              </w:rPr>
              <w:t xml:space="preserve"> техники</w:t>
            </w:r>
          </w:p>
        </w:tc>
      </w:tr>
      <w:tr w:rsidR="00C6144F" w:rsidTr="00553EFA">
        <w:trPr>
          <w:cantSplit/>
          <w:trHeight w:val="806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УРАЛ-4320-1912-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бственные</w:t>
            </w:r>
            <w:proofErr w:type="spellEnd"/>
            <w:r>
              <w:rPr>
                <w:sz w:val="20"/>
                <w:szCs w:val="20"/>
              </w:rPr>
              <w:t xml:space="preserve"> накопления </w:t>
            </w:r>
          </w:p>
        </w:tc>
      </w:tr>
      <w:tr w:rsidR="00C6144F" w:rsidTr="00553EFA">
        <w:trPr>
          <w:cantSplit/>
          <w:trHeight w:val="45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E43922" w:rsidRDefault="00C6144F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AN TGA33.3506*4</w:t>
            </w:r>
            <w:r w:rsidRPr="00E43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B</w:t>
            </w:r>
            <w:r w:rsidRPr="00E439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6144F" w:rsidTr="00553EFA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МАЗ-650169-84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6144F" w:rsidTr="00553EFA">
        <w:trPr>
          <w:cantSplit/>
          <w:trHeight w:val="22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AN TGA40.4806*4</w:t>
            </w:r>
            <w:r w:rsidRPr="00E43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B</w:t>
            </w:r>
            <w:r w:rsidRPr="00E439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6144F" w:rsidTr="00E43922">
        <w:trPr>
          <w:cantSplit/>
          <w:trHeight w:val="56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ДА-39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6144F" w:rsidTr="00E43922">
        <w:trPr>
          <w:cantSplit/>
          <w:trHeight w:val="23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НЕФАЗ 8560-10-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6144F" w:rsidTr="00C94527">
        <w:trPr>
          <w:cantSplit/>
          <w:trHeight w:val="52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C6144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-93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6144F" w:rsidTr="00E43922">
        <w:trPr>
          <w:cantSplit/>
          <w:trHeight w:val="383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44F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Pr="00940121" w:rsidRDefault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-8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44F" w:rsidRDefault="00C6144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43922" w:rsidTr="00E43922">
        <w:trPr>
          <w:cantSplit/>
          <w:trHeight w:val="498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Pr="00940121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Pr="00940121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Pr="00940121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43922" w:rsidTr="00A11A94">
        <w:trPr>
          <w:cantSplit/>
          <w:trHeight w:val="18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Pr="00940121" w:rsidRDefault="00E43922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Pr="00940121" w:rsidRDefault="00E43922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Pr="00940121" w:rsidRDefault="00E43922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5,8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43922" w:rsidTr="00E43922">
        <w:trPr>
          <w:cantSplit/>
          <w:trHeight w:val="92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22" w:rsidRDefault="00E43922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689F" w:rsidTr="00E91E0D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яз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и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укат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58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689F" w:rsidTr="005B565E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689F" w:rsidTr="005B565E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689F" w:rsidTr="004751E2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FD689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689F" w:rsidTr="00BA580D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689F" w:rsidTr="00FD689F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D689F" w:rsidTr="00FD689F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стратов Александр  Михай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гараж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C41DD1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C41DD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689F" w:rsidTr="00C41DD1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89F" w:rsidRDefault="00FD689F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1DD1" w:rsidTr="00E26861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DD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1DD1" w:rsidTr="00E26861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1DD1" w:rsidTr="00344699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DD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1DD1" w:rsidTr="00C41DD1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D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1DD1" w:rsidTr="00C41DD1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C41DD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матуллин Ильяс </w:t>
            </w:r>
            <w:proofErr w:type="spellStart"/>
            <w:r>
              <w:rPr>
                <w:sz w:val="20"/>
                <w:szCs w:val="20"/>
              </w:rPr>
              <w:t>Ракип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P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-ALMERA-CLASSI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8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41DD1" w:rsidTr="00977577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D1" w:rsidRDefault="00C41DD1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77577" w:rsidTr="00977577">
        <w:trPr>
          <w:cantSplit/>
          <w:trHeight w:val="17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7577" w:rsidRPr="00977577" w:rsidRDefault="0097757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64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77577" w:rsidTr="00977577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77577" w:rsidTr="00707A16">
        <w:trPr>
          <w:cantSplit/>
          <w:trHeight w:val="17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 w:colFirst="0" w:colLast="9"/>
            <w:proofErr w:type="spellStart"/>
            <w:r>
              <w:rPr>
                <w:sz w:val="20"/>
                <w:szCs w:val="20"/>
              </w:rPr>
              <w:lastRenderedPageBreak/>
              <w:t>Саб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фас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3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577" w:rsidRDefault="00977577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07A16" w:rsidTr="009306A2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7A16" w:rsidRDefault="00707A1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4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07A16" w:rsidTr="009306A2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A16" w:rsidRDefault="00707A16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bookmarkEnd w:id="0"/>
      <w:tr w:rsidR="00241AF9" w:rsidTr="00D867DC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хаб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ф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ик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26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B160AB">
        <w:trPr>
          <w:cantSplit/>
          <w:trHeight w:val="76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B160AB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95133B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8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010BB2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C523BB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C523BB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D506E2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241AF9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241AF9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ну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бих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РАЛ-4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241AF9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АМАЗ-532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241AF9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роспуск 9383-0000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241AF9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895267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1AF9" w:rsidTr="003B2980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AF9" w:rsidRDefault="00241AF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AF9" w:rsidRDefault="00241AF9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2980" w:rsidTr="003B2980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3B2980" w:rsidRDefault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хиев</w:t>
            </w:r>
            <w:proofErr w:type="spellEnd"/>
            <w:r>
              <w:rPr>
                <w:sz w:val="20"/>
                <w:szCs w:val="20"/>
              </w:rPr>
              <w:t xml:space="preserve"> Сирень </w:t>
            </w:r>
            <w:proofErr w:type="spellStart"/>
            <w:r>
              <w:rPr>
                <w:sz w:val="20"/>
                <w:szCs w:val="20"/>
              </w:rPr>
              <w:t>Вахит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66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2980" w:rsidTr="003B2980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3B2980" w:rsidRDefault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2980" w:rsidTr="003B2980">
        <w:trPr>
          <w:cantSplit/>
          <w:trHeight w:val="17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2980" w:rsidTr="004B7382">
        <w:trPr>
          <w:cantSplit/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2980" w:rsidRDefault="003B2980" w:rsidP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87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80" w:rsidRDefault="003B2980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2980" w:rsidTr="004B7382">
        <w:trPr>
          <w:cantSplit/>
          <w:trHeight w:val="17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0" w:rsidRDefault="003B2980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40121" w:rsidRDefault="00940121" w:rsidP="00940121">
      <w:pPr>
        <w:autoSpaceDE w:val="0"/>
        <w:autoSpaceDN w:val="0"/>
        <w:rPr>
          <w:sz w:val="20"/>
          <w:szCs w:val="20"/>
        </w:rPr>
      </w:pPr>
    </w:p>
    <w:p w:rsidR="00797715" w:rsidRDefault="00797715"/>
    <w:sectPr w:rsidR="00797715" w:rsidSect="00ED2171">
      <w:pgSz w:w="16838" w:h="11906" w:orient="landscape"/>
      <w:pgMar w:top="851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21" w:rsidRDefault="00940121" w:rsidP="00940121">
      <w:r>
        <w:separator/>
      </w:r>
    </w:p>
  </w:endnote>
  <w:endnote w:type="continuationSeparator" w:id="0">
    <w:p w:rsidR="00940121" w:rsidRDefault="00940121" w:rsidP="0094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21" w:rsidRDefault="00940121" w:rsidP="00940121">
      <w:r>
        <w:separator/>
      </w:r>
    </w:p>
  </w:footnote>
  <w:footnote w:type="continuationSeparator" w:id="0">
    <w:p w:rsidR="00940121" w:rsidRDefault="00940121" w:rsidP="00940121">
      <w:r>
        <w:continuationSeparator/>
      </w:r>
    </w:p>
  </w:footnote>
  <w:footnote w:id="1">
    <w:p w:rsidR="00940121" w:rsidRPr="00ED2171" w:rsidRDefault="00940121" w:rsidP="00ED2171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21"/>
    <w:rsid w:val="00241AF9"/>
    <w:rsid w:val="003B2980"/>
    <w:rsid w:val="00553EFA"/>
    <w:rsid w:val="00707A16"/>
    <w:rsid w:val="00797715"/>
    <w:rsid w:val="00910F81"/>
    <w:rsid w:val="00940121"/>
    <w:rsid w:val="00977577"/>
    <w:rsid w:val="00C41DD1"/>
    <w:rsid w:val="00C6144F"/>
    <w:rsid w:val="00E43922"/>
    <w:rsid w:val="00ED2171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2BA5-72A7-4F58-9B2C-04D28FEF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1</cp:lastModifiedBy>
  <cp:revision>2</cp:revision>
  <dcterms:created xsi:type="dcterms:W3CDTF">2016-05-16T04:35:00Z</dcterms:created>
  <dcterms:modified xsi:type="dcterms:W3CDTF">2016-05-16T04:35:00Z</dcterms:modified>
</cp:coreProperties>
</file>